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华清明  光照千秋  清爱堂藏镜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华清明  光照千秋  清爱堂藏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38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铜华清明  光照千秋  清爱堂藏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